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E445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025AC5" w:rsidP="00AD4A1E">
                  <w:r w:rsidRPr="00025AC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0725" cy="1025397"/>
                        <wp:effectExtent l="19050" t="0" r="0" b="0"/>
                        <wp:docPr id="20" name="Bild 1" descr="https://shop.alphatec-systeme.de/media/image/2a/bd/00/210_230_2-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a/bd/00/210_230_2-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736" cy="1026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25A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25A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025A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25AC5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069C-A8D4-4479-B36E-3B55CC0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4</cp:revision>
  <cp:lastPrinted>2019-09-05T07:30:00Z</cp:lastPrinted>
  <dcterms:created xsi:type="dcterms:W3CDTF">2019-09-05T08:12:00Z</dcterms:created>
  <dcterms:modified xsi:type="dcterms:W3CDTF">2020-02-20T10:39:00Z</dcterms:modified>
</cp:coreProperties>
</file>